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60ECEE5C" w:rsidR="00DE584F" w:rsidRPr="00183F4C" w:rsidRDefault="00BC5A9C" w:rsidP="00D07CB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  <w:t xml:space="preserve">MLO Multi-Link Channel Access: </w:t>
            </w:r>
            <w:r w:rsidR="00D07CB8">
              <w:rPr>
                <w:lang w:eastAsia="ko-KR"/>
              </w:rPr>
              <w:t xml:space="preserve">Capability </w:t>
            </w:r>
            <w:proofErr w:type="spellStart"/>
            <w:r w:rsidR="00D07CB8">
              <w:rPr>
                <w:lang w:eastAsia="ko-KR"/>
              </w:rPr>
              <w:t>Signaling</w:t>
            </w:r>
            <w:proofErr w:type="spellEnd"/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EA090FB" w:rsidR="00DE584F" w:rsidRPr="00183F4C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D07CB8">
              <w:rPr>
                <w:b w:val="0"/>
                <w:sz w:val="20"/>
                <w:lang w:eastAsia="ko-KR"/>
              </w:rPr>
              <w:t>6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EE433A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uo</w:t>
            </w:r>
            <w:proofErr w:type="spellEnd"/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E2AB3F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Multi-Link Channel Access: </w:t>
      </w:r>
      <w:r w:rsidR="00D07CB8">
        <w:rPr>
          <w:lang w:eastAsia="ko-KR"/>
        </w:rPr>
        <w:t xml:space="preserve">Capability </w:t>
      </w:r>
      <w:proofErr w:type="spellStart"/>
      <w:r w:rsidR="00D07CB8">
        <w:rPr>
          <w:lang w:eastAsia="ko-KR"/>
        </w:rPr>
        <w:t>Signaling</w:t>
      </w:r>
      <w:proofErr w:type="spellEnd"/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6E8D3ADC" w14:textId="3DF60E94" w:rsidR="005476E3" w:rsidRDefault="005476E3" w:rsidP="009008D2">
      <w:pPr>
        <w:pStyle w:val="af"/>
        <w:numPr>
          <w:ilvl w:val="0"/>
          <w:numId w:val="1"/>
        </w:numPr>
        <w:ind w:leftChars="0"/>
        <w:jc w:val="both"/>
      </w:pPr>
      <w:r>
        <w:t>Rev 1: add Motion 38, Motion 122 (</w:t>
      </w:r>
      <w:r w:rsidRPr="005476E3">
        <w:t>#SP167</w:t>
      </w:r>
      <w:r>
        <w:t>) and Motion 26</w:t>
      </w:r>
    </w:p>
    <w:p w14:paraId="3595DDD4" w14:textId="658E3C22" w:rsidR="006166E1" w:rsidRDefault="006166E1" w:rsidP="009008D2">
      <w:pPr>
        <w:pStyle w:val="af"/>
        <w:numPr>
          <w:ilvl w:val="0"/>
          <w:numId w:val="1"/>
        </w:numPr>
        <w:ind w:leftChars="0"/>
        <w:jc w:val="both"/>
        <w:rPr>
          <w:ins w:id="0" w:author="作者"/>
        </w:rPr>
      </w:pPr>
      <w:r>
        <w:t>Rev 2: add Motion 112 (#SP4)</w:t>
      </w:r>
      <w:r w:rsidR="00BD7E8E">
        <w:t>, and editorial changes</w:t>
      </w:r>
    </w:p>
    <w:p w14:paraId="0C401127" w14:textId="7FB22497" w:rsidR="00790294" w:rsidRDefault="00790294" w:rsidP="009008D2">
      <w:pPr>
        <w:pStyle w:val="af"/>
        <w:numPr>
          <w:ilvl w:val="0"/>
          <w:numId w:val="1"/>
        </w:numPr>
        <w:ind w:leftChars="0"/>
        <w:jc w:val="both"/>
        <w:rPr>
          <w:ins w:id="1" w:author="作者"/>
        </w:rPr>
      </w:pPr>
      <w:r>
        <w:t>Rev 3: editorial changes</w:t>
      </w:r>
    </w:p>
    <w:p w14:paraId="26C9BED4" w14:textId="6B46A552" w:rsidR="00E366E8" w:rsidRDefault="00E366E8" w:rsidP="009008D2">
      <w:pPr>
        <w:pStyle w:val="af"/>
        <w:numPr>
          <w:ilvl w:val="0"/>
          <w:numId w:val="1"/>
        </w:numPr>
        <w:ind w:leftChars="0"/>
        <w:jc w:val="both"/>
        <w:rPr>
          <w:ins w:id="2" w:author="作者"/>
        </w:rPr>
      </w:pPr>
      <w:ins w:id="3" w:author="作者">
        <w:r>
          <w:t>Rev 4: motion tags are added. Add referenced sub-clause for each operating modes.</w:t>
        </w:r>
      </w:ins>
    </w:p>
    <w:p w14:paraId="04131AD3" w14:textId="3F5B50C0" w:rsidR="00C928F3" w:rsidRDefault="00C928F3" w:rsidP="00C928F3">
      <w:pPr>
        <w:pStyle w:val="af"/>
        <w:numPr>
          <w:ilvl w:val="0"/>
          <w:numId w:val="1"/>
        </w:numPr>
        <w:ind w:leftChars="0"/>
        <w:jc w:val="both"/>
        <w:rPr>
          <w:ins w:id="4" w:author="作者"/>
        </w:rPr>
      </w:pPr>
      <w:ins w:id="5" w:author="作者">
        <w:r>
          <w:t>Rev 5: editorial changes</w:t>
        </w:r>
      </w:ins>
    </w:p>
    <w:p w14:paraId="4EB5AD8F" w14:textId="77777777" w:rsidR="00F81214" w:rsidRPr="00F81214" w:rsidRDefault="00F81214" w:rsidP="009008D2">
      <w:pPr>
        <w:pStyle w:val="af"/>
        <w:numPr>
          <w:ilvl w:val="0"/>
          <w:numId w:val="1"/>
        </w:numPr>
        <w:ind w:leftChars="0"/>
        <w:jc w:val="both"/>
        <w:rPr>
          <w:ins w:id="6" w:author="作者"/>
          <w:rPrChange w:id="7" w:author="作者">
            <w:rPr>
              <w:ins w:id="8" w:author="作者"/>
              <w:rFonts w:eastAsia="宋体"/>
              <w:lang w:eastAsia="zh-CN"/>
            </w:rPr>
          </w:rPrChange>
        </w:rPr>
      </w:pPr>
      <w:ins w:id="9" w:author="作者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 xml:space="preserve">ev 6: </w:t>
        </w:r>
      </w:ins>
    </w:p>
    <w:p w14:paraId="39C2DFDE" w14:textId="2AD02CC7" w:rsidR="00C928F3" w:rsidRPr="00F81214" w:rsidRDefault="00F81214">
      <w:pPr>
        <w:pStyle w:val="af"/>
        <w:numPr>
          <w:ilvl w:val="1"/>
          <w:numId w:val="1"/>
        </w:numPr>
        <w:ind w:leftChars="0"/>
        <w:jc w:val="both"/>
        <w:rPr>
          <w:ins w:id="10" w:author="作者"/>
          <w:rPrChange w:id="11" w:author="作者">
            <w:rPr>
              <w:ins w:id="12" w:author="作者"/>
              <w:rFonts w:eastAsia="宋体"/>
              <w:lang w:eastAsia="zh-CN"/>
            </w:rPr>
          </w:rPrChange>
        </w:rPr>
        <w:pPrChange w:id="13" w:author="作者">
          <w:pPr>
            <w:pStyle w:val="af"/>
            <w:numPr>
              <w:numId w:val="1"/>
            </w:numPr>
            <w:ind w:leftChars="0" w:left="720" w:hanging="360"/>
            <w:jc w:val="both"/>
          </w:pPr>
        </w:pPrChange>
      </w:pPr>
      <w:ins w:id="14" w:author="作者">
        <w:r>
          <w:rPr>
            <w:rFonts w:eastAsia="宋体"/>
            <w:lang w:eastAsia="zh-CN"/>
          </w:rPr>
          <w:t xml:space="preserve">Add the capability bit set to 1/0 to distinguish multi-radio/single radio MLD; </w:t>
        </w:r>
      </w:ins>
    </w:p>
    <w:p w14:paraId="0F52A25E" w14:textId="6BFEA243" w:rsidR="00F81214" w:rsidRPr="00F81214" w:rsidRDefault="00F81214">
      <w:pPr>
        <w:pStyle w:val="af"/>
        <w:numPr>
          <w:ilvl w:val="1"/>
          <w:numId w:val="1"/>
        </w:numPr>
        <w:ind w:leftChars="0"/>
        <w:jc w:val="both"/>
        <w:rPr>
          <w:ins w:id="15" w:author="作者"/>
          <w:rPrChange w:id="16" w:author="作者">
            <w:rPr>
              <w:ins w:id="17" w:author="作者"/>
              <w:rFonts w:eastAsia="宋体"/>
              <w:lang w:eastAsia="zh-CN"/>
            </w:rPr>
          </w:rPrChange>
        </w:rPr>
        <w:pPrChange w:id="18" w:author="作者">
          <w:pPr>
            <w:pStyle w:val="af"/>
            <w:numPr>
              <w:numId w:val="1"/>
            </w:numPr>
            <w:ind w:leftChars="0" w:left="720" w:hanging="360"/>
            <w:jc w:val="both"/>
          </w:pPr>
        </w:pPrChange>
      </w:pPr>
      <w:ins w:id="19" w:author="作者">
        <w:r>
          <w:rPr>
            <w:rFonts w:eastAsia="宋体"/>
            <w:lang w:eastAsia="zh-CN"/>
          </w:rPr>
          <w:t xml:space="preserve">Modify the text for STR/NSTR to align with matt’s </w:t>
        </w:r>
        <w:proofErr w:type="spellStart"/>
        <w:r>
          <w:rPr>
            <w:rFonts w:eastAsia="宋体"/>
            <w:lang w:eastAsia="zh-CN"/>
          </w:rPr>
          <w:t>prenstation</w:t>
        </w:r>
        <w:proofErr w:type="spellEnd"/>
        <w:r>
          <w:rPr>
            <w:rFonts w:eastAsia="宋体"/>
            <w:lang w:eastAsia="zh-CN"/>
          </w:rPr>
          <w:t xml:space="preserve"> (11-20-1395r12)</w:t>
        </w:r>
      </w:ins>
    </w:p>
    <w:p w14:paraId="22A3E598" w14:textId="25E902FA" w:rsidR="00F81214" w:rsidRPr="00F81214" w:rsidRDefault="00F81214">
      <w:pPr>
        <w:pStyle w:val="af"/>
        <w:numPr>
          <w:ilvl w:val="1"/>
          <w:numId w:val="1"/>
        </w:numPr>
        <w:ind w:leftChars="0"/>
        <w:jc w:val="both"/>
        <w:rPr>
          <w:ins w:id="20" w:author="作者"/>
          <w:rPrChange w:id="21" w:author="作者">
            <w:rPr>
              <w:ins w:id="22" w:author="作者"/>
              <w:rFonts w:eastAsia="宋体"/>
              <w:lang w:eastAsia="zh-CN"/>
            </w:rPr>
          </w:rPrChange>
        </w:rPr>
        <w:pPrChange w:id="23" w:author="作者">
          <w:pPr>
            <w:pStyle w:val="af"/>
            <w:numPr>
              <w:numId w:val="1"/>
            </w:numPr>
            <w:ind w:leftChars="0" w:left="720" w:hanging="360"/>
            <w:jc w:val="both"/>
          </w:pPr>
        </w:pPrChange>
      </w:pPr>
      <w:ins w:id="24" w:author="作者">
        <w:r>
          <w:rPr>
            <w:rFonts w:eastAsia="宋体"/>
            <w:lang w:eastAsia="zh-CN"/>
          </w:rPr>
          <w:t>Delete the dynamic capability update</w:t>
        </w:r>
        <w:r w:rsidR="009B04F7">
          <w:rPr>
            <w:rFonts w:eastAsia="宋体"/>
            <w:lang w:eastAsia="zh-CN"/>
          </w:rPr>
          <w:t>, because it already covered by detail of capability signalling are TBD</w:t>
        </w:r>
        <w:r>
          <w:rPr>
            <w:rFonts w:eastAsia="宋体"/>
            <w:lang w:eastAsia="zh-CN"/>
          </w:rPr>
          <w:t>, and change some text.</w:t>
        </w:r>
      </w:ins>
    </w:p>
    <w:p w14:paraId="5F22A235" w14:textId="2EAFCB85" w:rsidR="00F81214" w:rsidRPr="0048087F" w:rsidRDefault="0048087F" w:rsidP="009008D2">
      <w:pPr>
        <w:pStyle w:val="af"/>
        <w:numPr>
          <w:ilvl w:val="0"/>
          <w:numId w:val="1"/>
        </w:numPr>
        <w:ind w:leftChars="0"/>
        <w:jc w:val="both"/>
        <w:rPr>
          <w:ins w:id="25" w:author="作者"/>
          <w:rPrChange w:id="26" w:author="作者">
            <w:rPr>
              <w:ins w:id="27" w:author="作者"/>
              <w:rFonts w:eastAsia="宋体"/>
              <w:lang w:eastAsia="zh-CN"/>
            </w:rPr>
          </w:rPrChange>
        </w:rPr>
      </w:pPr>
      <w:ins w:id="28" w:author="作者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>ev 7: some changes during MAC teleconference</w:t>
        </w:r>
      </w:ins>
    </w:p>
    <w:p w14:paraId="291F78B2" w14:textId="5B80E841" w:rsidR="0048087F" w:rsidRPr="0048087F" w:rsidRDefault="0048087F" w:rsidP="009008D2">
      <w:pPr>
        <w:pStyle w:val="af"/>
        <w:numPr>
          <w:ilvl w:val="0"/>
          <w:numId w:val="1"/>
        </w:numPr>
        <w:ind w:leftChars="0"/>
        <w:jc w:val="both"/>
        <w:rPr>
          <w:ins w:id="29" w:author="作者"/>
          <w:rPrChange w:id="30" w:author="作者">
            <w:rPr>
              <w:ins w:id="31" w:author="作者"/>
              <w:rFonts w:eastAsia="宋体"/>
              <w:lang w:eastAsia="zh-CN"/>
            </w:rPr>
          </w:rPrChange>
        </w:rPr>
      </w:pPr>
      <w:ins w:id="32" w:author="作者">
        <w:r>
          <w:rPr>
            <w:rFonts w:eastAsia="宋体"/>
            <w:lang w:eastAsia="zh-CN"/>
          </w:rPr>
          <w:t>Rev 8: change “STR operation mode” to “ability to perform STR”</w:t>
        </w:r>
        <w:bookmarkStart w:id="33" w:name="_GoBack"/>
        <w:bookmarkEnd w:id="33"/>
      </w:ins>
    </w:p>
    <w:p w14:paraId="1B1625B8" w14:textId="77777777" w:rsidR="0048087F" w:rsidRDefault="0048087F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5F0F0B38" w14:textId="77777777" w:rsidR="00FC63B2" w:rsidRPr="005476E3" w:rsidRDefault="00FC63B2" w:rsidP="00FC63B2">
      <w:pPr>
        <w:jc w:val="both"/>
      </w:pPr>
      <w:r w:rsidRPr="005476E3">
        <w:t>A MLD can indicate capability to support exchanging frames simultaneously on a set of affiliated STAs to another MLD.</w:t>
      </w:r>
    </w:p>
    <w:p w14:paraId="5F2E4B6B" w14:textId="77777777" w:rsidR="00FC63B2" w:rsidRDefault="00FC63B2" w:rsidP="00FC63B2">
      <w:pPr>
        <w:jc w:val="both"/>
      </w:pPr>
      <w:r w:rsidRPr="005476E3">
        <w:t xml:space="preserve">[Motion 26, </w:t>
      </w:r>
      <w:sdt>
        <w:sdtPr>
          <w:id w:val="824791672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666480470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0773r8 \l 1033 </w:instrText>
          </w:r>
          <w:r w:rsidRPr="005476E3">
            <w:fldChar w:fldCharType="separate"/>
          </w:r>
          <w:r w:rsidRPr="005476E3">
            <w:t>[103]</w:t>
          </w:r>
          <w:r w:rsidRPr="005476E3">
            <w:fldChar w:fldCharType="end"/>
          </w:r>
        </w:sdtContent>
      </w:sdt>
      <w:r w:rsidRPr="005476E3">
        <w:t>]</w:t>
      </w:r>
    </w:p>
    <w:p w14:paraId="36714A7E" w14:textId="77777777" w:rsidR="00FC63B2" w:rsidRPr="005476E3" w:rsidRDefault="00FC63B2" w:rsidP="00FC63B2">
      <w:pPr>
        <w:jc w:val="both"/>
      </w:pPr>
    </w:p>
    <w:p w14:paraId="11E568F6" w14:textId="77777777" w:rsidR="00FC63B2" w:rsidRPr="005476E3" w:rsidRDefault="00FC63B2" w:rsidP="00FC63B2">
      <w:pPr>
        <w:jc w:val="both"/>
      </w:pPr>
      <w:r w:rsidRPr="005476E3">
        <w:t>A MLD that supports multiple links can announce whether it can support transmission on one link concurrent with reception on the other link for each pair of links.</w:t>
      </w:r>
    </w:p>
    <w:p w14:paraId="28F865A8" w14:textId="77777777" w:rsidR="00FC63B2" w:rsidRPr="005476E3" w:rsidRDefault="00FC63B2" w:rsidP="00FC63B2">
      <w:pPr>
        <w:jc w:val="both"/>
      </w:pPr>
      <w:r w:rsidRPr="005476E3">
        <w:t>NOTE 1 – The 2 links are on different channels.</w:t>
      </w:r>
    </w:p>
    <w:p w14:paraId="5C60B206" w14:textId="77777777" w:rsidR="00FC63B2" w:rsidRPr="005476E3" w:rsidRDefault="00FC63B2" w:rsidP="00FC63B2">
      <w:pPr>
        <w:jc w:val="both"/>
      </w:pPr>
      <w:r w:rsidRPr="005476E3">
        <w:t>NOTE 2 – Whether to define a capability of announcing the support transmission on one link concurrent with transmission on the other link is TBD.</w:t>
      </w:r>
    </w:p>
    <w:p w14:paraId="049A81C6" w14:textId="77777777" w:rsidR="00FC63B2" w:rsidRPr="005476E3" w:rsidRDefault="00FC63B2" w:rsidP="00FC63B2">
      <w:pPr>
        <w:jc w:val="both"/>
      </w:pPr>
      <w:r w:rsidRPr="005476E3">
        <w:t xml:space="preserve">[Motion 38, </w:t>
      </w:r>
      <w:sdt>
        <w:sdtPr>
          <w:id w:val="1224792900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378852976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159r5 \l 1033 </w:instrText>
          </w:r>
          <w:r w:rsidRPr="005476E3">
            <w:fldChar w:fldCharType="separate"/>
          </w:r>
          <w:r w:rsidRPr="005476E3">
            <w:t>[102]</w:t>
          </w:r>
          <w:r w:rsidRPr="005476E3">
            <w:fldChar w:fldCharType="end"/>
          </w:r>
        </w:sdtContent>
      </w:sdt>
      <w:r w:rsidRPr="005476E3">
        <w:t>]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65F765F3" w14:textId="77777777" w:rsidR="00FC63B2" w:rsidRDefault="00FC63B2" w:rsidP="007E41CB">
      <w:pPr>
        <w:jc w:val="both"/>
        <w:rPr>
          <w:lang w:eastAsia="ko-KR"/>
        </w:rPr>
      </w:pPr>
    </w:p>
    <w:p w14:paraId="284F415B" w14:textId="0B93A4A3" w:rsidR="009008D2" w:rsidRPr="00D07CB8" w:rsidRDefault="00D07CB8" w:rsidP="005476E3">
      <w:pPr>
        <w:jc w:val="both"/>
      </w:pPr>
      <w:r w:rsidRPr="00D07CB8">
        <w:t>802.11be shall allow a MLD that has constraints to simultaneously transmit and receive on a pair of links to operate over this pair of links.</w:t>
      </w:r>
    </w:p>
    <w:p w14:paraId="1FA6A03B" w14:textId="313E2171" w:rsidR="00D07CB8" w:rsidRPr="00D07CB8" w:rsidRDefault="00D07CB8" w:rsidP="00D07CB8">
      <w:pPr>
        <w:pStyle w:val="af"/>
        <w:numPr>
          <w:ilvl w:val="0"/>
          <w:numId w:val="16"/>
        </w:numPr>
        <w:ind w:leftChars="0"/>
        <w:contextualSpacing/>
        <w:jc w:val="both"/>
      </w:pPr>
      <w:proofErr w:type="spellStart"/>
      <w:r w:rsidRPr="00D07CB8">
        <w:t>Signaling</w:t>
      </w:r>
      <w:proofErr w:type="spellEnd"/>
      <w:r w:rsidRPr="00D07CB8">
        <w:t xml:space="preserve"> of these constraints is TBD.</w:t>
      </w:r>
    </w:p>
    <w:p w14:paraId="2EDF9E8C" w14:textId="0BBA5BB2" w:rsidR="00D07CB8" w:rsidRDefault="00D07CB8" w:rsidP="00D07CB8">
      <w:pPr>
        <w:jc w:val="both"/>
      </w:pPr>
      <w:r w:rsidRPr="00D07CB8">
        <w:t xml:space="preserve"> [Motion 46, </w:t>
      </w:r>
      <w:sdt>
        <w:sdtPr>
          <w:id w:val="-303464102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755r1 \l 1033 </w:instrText>
          </w:r>
          <w:r w:rsidRPr="00D07CB8">
            <w:fldChar w:fldCharType="separate"/>
          </w:r>
          <w:r w:rsidRPr="00D07CB8">
            <w:t>[5]</w:t>
          </w:r>
          <w:r w:rsidRPr="00D07CB8">
            <w:fldChar w:fldCharType="end"/>
          </w:r>
        </w:sdtContent>
      </w:sdt>
      <w:r w:rsidRPr="00D07CB8">
        <w:t xml:space="preserve"> and </w:t>
      </w:r>
      <w:sdt>
        <w:sdtPr>
          <w:id w:val="-412470517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405r7 \l 1033 </w:instrText>
          </w:r>
          <w:r w:rsidRPr="00D07CB8">
            <w:fldChar w:fldCharType="separate"/>
          </w:r>
          <w:r w:rsidRPr="00D07CB8">
            <w:t>[147]</w:t>
          </w:r>
          <w:r w:rsidRPr="00D07CB8">
            <w:fldChar w:fldCharType="end"/>
          </w:r>
        </w:sdtContent>
      </w:sdt>
      <w:r w:rsidRPr="00D07CB8">
        <w:t>]</w:t>
      </w:r>
    </w:p>
    <w:p w14:paraId="0FAE3315" w14:textId="77777777" w:rsidR="005476E3" w:rsidRPr="00D07CB8" w:rsidRDefault="005476E3" w:rsidP="00D07CB8">
      <w:pPr>
        <w:jc w:val="both"/>
      </w:pPr>
    </w:p>
    <w:p w14:paraId="337698BA" w14:textId="77777777" w:rsidR="005476E3" w:rsidRDefault="005476E3" w:rsidP="005476E3">
      <w:pPr>
        <w:jc w:val="both"/>
      </w:pPr>
    </w:p>
    <w:p w14:paraId="72B6D507" w14:textId="77777777" w:rsidR="005476E3" w:rsidRDefault="005476E3" w:rsidP="005476E3">
      <w:pPr>
        <w:jc w:val="both"/>
      </w:pPr>
    </w:p>
    <w:p w14:paraId="47A5265B" w14:textId="77777777" w:rsidR="005476E3" w:rsidRPr="005476E3" w:rsidRDefault="005476E3" w:rsidP="005476E3">
      <w:pPr>
        <w:jc w:val="both"/>
      </w:pPr>
      <w:r w:rsidRPr="005476E3">
        <w:lastRenderedPageBreak/>
        <w:t>If a MLD can support transmission on link 1 concurrent with reception on link2, but cannot support transmit on link2 concurrent with reception on link1, this pair of links will be non-STR.</w:t>
      </w:r>
    </w:p>
    <w:p w14:paraId="25BD51A5" w14:textId="77777777" w:rsidR="005476E3" w:rsidRPr="003771AC" w:rsidRDefault="005476E3" w:rsidP="005476E3">
      <w:pPr>
        <w:jc w:val="both"/>
      </w:pPr>
      <w:r w:rsidRPr="005476E3">
        <w:t xml:space="preserve">[Motion 122, #SP167, </w:t>
      </w:r>
      <w:sdt>
        <w:sdtPr>
          <w:id w:val="1082489599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7 \l 1033 </w:instrText>
          </w:r>
          <w:r w:rsidRPr="005476E3">
            <w:fldChar w:fldCharType="separate"/>
          </w:r>
          <w:r w:rsidRPr="005476E3">
            <w:t>[8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315849871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20_0921r1 \l 1033 </w:instrText>
          </w:r>
          <w:r w:rsidRPr="005476E3">
            <w:fldChar w:fldCharType="separate"/>
          </w:r>
          <w:r w:rsidRPr="005476E3">
            <w:t>[119]</w:t>
          </w:r>
          <w:r w:rsidRPr="005476E3">
            <w:fldChar w:fldCharType="end"/>
          </w:r>
        </w:sdtContent>
      </w:sdt>
      <w:r w:rsidRPr="005476E3">
        <w:t>]</w:t>
      </w:r>
    </w:p>
    <w:p w14:paraId="096D781A" w14:textId="77777777" w:rsidR="005476E3" w:rsidRDefault="005476E3" w:rsidP="005476E3">
      <w:pPr>
        <w:jc w:val="both"/>
      </w:pPr>
    </w:p>
    <w:p w14:paraId="5C1B639E" w14:textId="77777777" w:rsidR="005476E3" w:rsidRDefault="005476E3" w:rsidP="009008D2"/>
    <w:p w14:paraId="1CA5F653" w14:textId="77777777" w:rsidR="006166E1" w:rsidRPr="006166E1" w:rsidRDefault="006166E1" w:rsidP="006166E1">
      <w:pPr>
        <w:jc w:val="both"/>
      </w:pPr>
      <w:r w:rsidRPr="006166E1">
        <w:t xml:space="preserve">802.11be supports that a non-AP MLD may update its ability to perform simultaneous transmission and reception on a pair of setup links after multi-link setup. </w:t>
      </w:r>
    </w:p>
    <w:p w14:paraId="25E77FC2" w14:textId="77777777" w:rsidR="006166E1" w:rsidRPr="006166E1" w:rsidRDefault="006166E1" w:rsidP="006166E1">
      <w:pPr>
        <w:pStyle w:val="af"/>
        <w:numPr>
          <w:ilvl w:val="0"/>
          <w:numId w:val="16"/>
        </w:numPr>
        <w:ind w:leftChars="0"/>
        <w:jc w:val="both"/>
      </w:pPr>
      <w:r w:rsidRPr="006166E1">
        <w:t>This update for any pair of setup links can be announced by non-AP MLD on any enabled link.</w:t>
      </w:r>
    </w:p>
    <w:p w14:paraId="3D1CF265" w14:textId="77777777" w:rsidR="006166E1" w:rsidRPr="006166E1" w:rsidRDefault="006166E1" w:rsidP="006166E1">
      <w:pPr>
        <w:jc w:val="both"/>
      </w:pPr>
      <w:r w:rsidRPr="006166E1">
        <w:t xml:space="preserve">NOTE – Specific </w:t>
      </w:r>
      <w:proofErr w:type="spellStart"/>
      <w:r w:rsidRPr="006166E1">
        <w:t>signaling</w:t>
      </w:r>
      <w:proofErr w:type="spellEnd"/>
      <w:r w:rsidRPr="006166E1">
        <w:t xml:space="preserve"> for update indication is TBD. </w:t>
      </w:r>
    </w:p>
    <w:p w14:paraId="1A8BDA05" w14:textId="77777777" w:rsidR="006166E1" w:rsidRPr="006166E1" w:rsidRDefault="006166E1" w:rsidP="006166E1">
      <w:pPr>
        <w:jc w:val="both"/>
      </w:pPr>
      <w:r w:rsidRPr="006166E1">
        <w:t>NOTE – Limitations on dynamic updating is TBD.</w:t>
      </w:r>
    </w:p>
    <w:p w14:paraId="57166633" w14:textId="06D80A12" w:rsidR="009008D2" w:rsidRDefault="006166E1" w:rsidP="00F329CF">
      <w:pPr>
        <w:jc w:val="both"/>
      </w:pPr>
      <w:r w:rsidRPr="006166E1">
        <w:t xml:space="preserve">[Motion 112, #SP4, </w:t>
      </w:r>
      <w:sdt>
        <w:sdtPr>
          <w:id w:val="-95641985"/>
          <w:citation/>
        </w:sdtPr>
        <w:sdtEndPr/>
        <w:sdtContent>
          <w:r w:rsidRPr="006166E1">
            <w:fldChar w:fldCharType="begin"/>
          </w:r>
          <w:r w:rsidRPr="006166E1">
            <w:instrText xml:space="preserve"> CITATION 19_1755r4 \l 1033 </w:instrText>
          </w:r>
          <w:r w:rsidRPr="006166E1">
            <w:fldChar w:fldCharType="separate"/>
          </w:r>
          <w:r w:rsidRPr="006166E1">
            <w:t>[13]</w:t>
          </w:r>
          <w:r w:rsidRPr="006166E1">
            <w:fldChar w:fldCharType="end"/>
          </w:r>
        </w:sdtContent>
      </w:sdt>
      <w:r w:rsidRPr="006166E1">
        <w:t xml:space="preserve"> and </w:t>
      </w:r>
      <w:sdt>
        <w:sdtPr>
          <w:id w:val="1935021825"/>
          <w:citation/>
        </w:sdtPr>
        <w:sdtEndPr/>
        <w:sdtContent>
          <w:r w:rsidRPr="006166E1">
            <w:fldChar w:fldCharType="begin"/>
          </w:r>
          <w:r w:rsidRPr="006166E1">
            <w:instrText xml:space="preserve"> CITATION 20_0226r5 \l 1033 </w:instrText>
          </w:r>
          <w:r w:rsidRPr="006166E1">
            <w:fldChar w:fldCharType="separate"/>
          </w:r>
          <w:r w:rsidRPr="006166E1">
            <w:t>[101]</w:t>
          </w:r>
          <w:r w:rsidRPr="006166E1">
            <w:fldChar w:fldCharType="end"/>
          </w:r>
        </w:sdtContent>
      </w:sdt>
      <w:r w:rsidRPr="006166E1">
        <w:t>]</w:t>
      </w:r>
      <w:r w:rsidR="009008D2"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50525EC6" w:rsidR="009008D2" w:rsidRPr="004378DC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Style w:val="SC7204809"/>
          <w:sz w:val="20"/>
          <w:szCs w:val="20"/>
        </w:rPr>
        <w:t>33</w:t>
      </w:r>
      <w:proofErr w:type="gramStart"/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x</w:t>
      </w:r>
      <w:proofErr w:type="gramEnd"/>
      <w:r>
        <w:rPr>
          <w:rStyle w:val="SC7204809"/>
          <w:sz w:val="20"/>
          <w:szCs w:val="20"/>
        </w:rPr>
        <w:t xml:space="preserve"> </w:t>
      </w:r>
      <w:r w:rsidR="004F28D5">
        <w:rPr>
          <w:rStyle w:val="SC7204809"/>
          <w:sz w:val="20"/>
          <w:szCs w:val="20"/>
        </w:rPr>
        <w:t xml:space="preserve">Multi-link channel access </w:t>
      </w:r>
    </w:p>
    <w:p w14:paraId="76CA5E3C" w14:textId="0AA29926" w:rsidR="003F4633" w:rsidRDefault="006F7984" w:rsidP="00F50B7F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</w:t>
      </w:r>
      <w:proofErr w:type="gramStart"/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y</w:t>
      </w:r>
      <w:r w:rsidR="00F20CBA">
        <w:rPr>
          <w:rStyle w:val="SC7204809"/>
          <w:sz w:val="20"/>
          <w:szCs w:val="20"/>
        </w:rPr>
        <w:t>1</w:t>
      </w:r>
      <w:proofErr w:type="gramEnd"/>
      <w:r>
        <w:rPr>
          <w:rStyle w:val="SC7204809"/>
          <w:sz w:val="20"/>
          <w:szCs w:val="20"/>
        </w:rPr>
        <w:t xml:space="preserve"> </w:t>
      </w:r>
      <w:r w:rsidR="00D07CB8">
        <w:rPr>
          <w:rStyle w:val="SC7204809"/>
          <w:sz w:val="20"/>
          <w:szCs w:val="20"/>
        </w:rPr>
        <w:t>Capability signaling</w:t>
      </w:r>
    </w:p>
    <w:p w14:paraId="7B4D6A85" w14:textId="5008595F" w:rsidR="00EE3F4E" w:rsidRDefault="00216B7D" w:rsidP="00B20EF3">
      <w:pPr>
        <w:jc w:val="both"/>
      </w:pPr>
      <w:r w:rsidRPr="005476E3">
        <w:t>A</w:t>
      </w:r>
      <w:r w:rsidR="00EE3F4E">
        <w:t>n</w:t>
      </w:r>
      <w:r w:rsidRPr="005476E3">
        <w:t xml:space="preserve"> MLD can indicate capability to support exchanging frames simultaneously </w:t>
      </w:r>
      <w:ins w:id="34" w:author="作者">
        <w:r w:rsidR="00B84003">
          <w:t xml:space="preserve">by </w:t>
        </w:r>
        <w:r w:rsidR="00B84003" w:rsidRPr="005476E3">
          <w:t xml:space="preserve">affiliated STAs </w:t>
        </w:r>
      </w:ins>
      <w:r w:rsidRPr="005476E3">
        <w:t>on a set of</w:t>
      </w:r>
      <w:ins w:id="35" w:author="作者">
        <w:r w:rsidR="00B84003">
          <w:t xml:space="preserve"> links</w:t>
        </w:r>
      </w:ins>
      <w:r w:rsidRPr="005476E3">
        <w:t xml:space="preserve"> </w:t>
      </w:r>
      <w:del w:id="36" w:author="作者">
        <w:r w:rsidRPr="005476E3" w:rsidDel="00B84003">
          <w:delText xml:space="preserve">affiliated STAs </w:delText>
        </w:r>
      </w:del>
      <w:r w:rsidRPr="005476E3">
        <w:t>to another MLD</w:t>
      </w:r>
      <w:ins w:id="37" w:author="作者">
        <w:r w:rsidR="00A07A5B">
          <w:t xml:space="preserve"> in TBD capability </w:t>
        </w:r>
        <w:del w:id="38" w:author="作者">
          <w:r w:rsidR="00A07A5B" w:rsidDel="00192548">
            <w:delText>element</w:delText>
          </w:r>
        </w:del>
        <w:r w:rsidR="00192548">
          <w:t>field</w:t>
        </w:r>
        <w:r w:rsidR="001F6EC0">
          <w:t>/element</w:t>
        </w:r>
      </w:ins>
      <w:r w:rsidRPr="005476E3">
        <w:t>.</w:t>
      </w:r>
      <w:ins w:id="39" w:author="作者">
        <w:r w:rsidR="009A62AB">
          <w:t xml:space="preserve"> </w:t>
        </w:r>
        <w:del w:id="40" w:author="作者">
          <w:r w:rsidR="00404BEE" w:rsidRPr="00603209" w:rsidDel="00192548">
            <w:delText xml:space="preserve">If that </w:delText>
          </w:r>
        </w:del>
        <w:r w:rsidR="00192548">
          <w:t xml:space="preserve">The </w:t>
        </w:r>
        <w:r w:rsidR="00404BEE" w:rsidRPr="00603209">
          <w:t>capability field</w:t>
        </w:r>
        <w:r w:rsidR="001F6EC0">
          <w:t>/element</w:t>
        </w:r>
        <w:del w:id="41" w:author="作者">
          <w:r w:rsidR="00404BEE" w:rsidRPr="00603209" w:rsidDel="001F6EC0">
            <w:delText xml:space="preserve"> </w:delText>
          </w:r>
          <w:r w:rsidR="00404BEE" w:rsidRPr="00603209" w:rsidDel="00192548">
            <w:delText>is set to 1,</w:delText>
          </w:r>
        </w:del>
        <w:r w:rsidR="00404BEE" w:rsidRPr="00603209">
          <w:t xml:space="preserve"> </w:t>
        </w:r>
        <w:r w:rsidR="00192548">
          <w:t xml:space="preserve">indicates </w:t>
        </w:r>
        <w:r w:rsidR="00404BEE" w:rsidRPr="00603209">
          <w:t>the MLD is a multi-radio MLD</w:t>
        </w:r>
        <w:r w:rsidR="00192548">
          <w:t xml:space="preserve"> or </w:t>
        </w:r>
        <w:del w:id="42" w:author="作者">
          <w:r w:rsidR="00192548" w:rsidDel="001F6EC0">
            <w:delText>single radio MLD</w:delText>
          </w:r>
        </w:del>
        <w:r w:rsidR="001F6EC0">
          <w:t>other types of MLD</w:t>
        </w:r>
        <w:r w:rsidR="00404BEE" w:rsidRPr="00603209">
          <w:t xml:space="preserve">. </w:t>
        </w:r>
        <w:del w:id="43" w:author="作者">
          <w:r w:rsidR="005A2155" w:rsidRPr="00F43A15" w:rsidDel="00B27D00">
            <w:rPr>
              <w:highlight w:val="yellow"/>
            </w:rPr>
            <w:delText xml:space="preserve"> </w:delText>
          </w:r>
        </w:del>
        <w:r w:rsidR="00F43A15" w:rsidRPr="00F43A15">
          <w:rPr>
            <w:highlight w:val="yellow"/>
          </w:rPr>
          <w:t>(Motion 26)</w:t>
        </w:r>
      </w:ins>
      <w:r w:rsidR="0000353A">
        <w:t xml:space="preserve"> </w:t>
      </w:r>
      <w:r w:rsidRPr="005476E3">
        <w:t>A</w:t>
      </w:r>
      <w:del w:id="44" w:author="作者">
        <w:r w:rsidR="00EE3F4E" w:rsidDel="009A62AB">
          <w:delText>n</w:delText>
        </w:r>
      </w:del>
      <w:r w:rsidRPr="005476E3">
        <w:t xml:space="preserve"> </w:t>
      </w:r>
      <w:ins w:id="45" w:author="作者">
        <w:r w:rsidR="009A62AB">
          <w:t xml:space="preserve">multi-radio </w:t>
        </w:r>
      </w:ins>
      <w:r w:rsidRPr="005476E3">
        <w:t xml:space="preserve">MLD </w:t>
      </w:r>
      <w:del w:id="46" w:author="作者">
        <w:r w:rsidRPr="005476E3" w:rsidDel="00B84003">
          <w:delText xml:space="preserve">that supports </w:delText>
        </w:r>
      </w:del>
      <w:ins w:id="47" w:author="作者">
        <w:r w:rsidR="00B84003">
          <w:t>operating on</w:t>
        </w:r>
        <w:r w:rsidR="00B84003" w:rsidRPr="005476E3">
          <w:t xml:space="preserve"> </w:t>
        </w:r>
      </w:ins>
      <w:r w:rsidRPr="005476E3">
        <w:t>multiple links can announce whether it can support transmission on one link concurrent with reception on the other link for each pair of links</w:t>
      </w:r>
      <w:ins w:id="48" w:author="作者">
        <w:r w:rsidR="00B624C8">
          <w:t>, in which case the pair of link is STR or NSTR</w:t>
        </w:r>
      </w:ins>
      <w:r w:rsidRPr="005476E3">
        <w:t>.</w:t>
      </w:r>
      <w:r>
        <w:t xml:space="preserve"> </w:t>
      </w:r>
      <w:r w:rsidR="0000353A">
        <w:t>The two</w:t>
      </w:r>
      <w:r w:rsidRPr="005476E3">
        <w:t xml:space="preserve"> links</w:t>
      </w:r>
      <w:r w:rsidR="0000353A">
        <w:t xml:space="preserve"> of each </w:t>
      </w:r>
      <w:r w:rsidR="00893ED4">
        <w:t xml:space="preserve">link </w:t>
      </w:r>
      <w:r w:rsidR="0000353A">
        <w:t xml:space="preserve">pair </w:t>
      </w:r>
      <w:r w:rsidRPr="005476E3">
        <w:t>are on different channels.</w:t>
      </w:r>
      <w:r w:rsidR="0000353A">
        <w:t xml:space="preserve"> </w:t>
      </w:r>
      <w:ins w:id="49" w:author="作者">
        <w:r w:rsidR="00FA6742" w:rsidRPr="00F43A15">
          <w:rPr>
            <w:highlight w:val="yellow"/>
          </w:rPr>
          <w:t>(</w:t>
        </w:r>
        <w:r w:rsidR="00FA6742">
          <w:rPr>
            <w:highlight w:val="yellow"/>
          </w:rPr>
          <w:t>Motion 38, Motion 46</w:t>
        </w:r>
        <w:r w:rsidR="00FA6742" w:rsidRPr="00F43A15">
          <w:rPr>
            <w:highlight w:val="yellow"/>
          </w:rPr>
          <w:t>)</w:t>
        </w:r>
        <w:r w:rsidR="00FA6742">
          <w:t xml:space="preserve"> </w:t>
        </w:r>
      </w:ins>
    </w:p>
    <w:p w14:paraId="5F2B7F60" w14:textId="77777777" w:rsidR="00FC63B2" w:rsidRDefault="00FC63B2" w:rsidP="00B20EF3">
      <w:pPr>
        <w:jc w:val="both"/>
      </w:pPr>
    </w:p>
    <w:p w14:paraId="6FEF297E" w14:textId="3844958D" w:rsidR="00371745" w:rsidRDefault="00F329CF" w:rsidP="00B20EF3">
      <w:pPr>
        <w:jc w:val="both"/>
        <w:rPr>
          <w:ins w:id="50" w:author="作者"/>
          <w:szCs w:val="18"/>
        </w:rPr>
      </w:pPr>
      <w:r>
        <w:t>Note - I</w:t>
      </w:r>
      <w:r w:rsidR="00B20EF3" w:rsidRPr="005476E3">
        <w:t>f a</w:t>
      </w:r>
      <w:r w:rsidR="00F90EC8">
        <w:t>n</w:t>
      </w:r>
      <w:r w:rsidR="00B20EF3" w:rsidRPr="005476E3">
        <w:t xml:space="preserve"> MLD can support transmission on link 1 concurr</w:t>
      </w:r>
      <w:r w:rsidR="00B20EF3">
        <w:t xml:space="preserve">ent with reception on link2, </w:t>
      </w:r>
      <w:r w:rsidR="00EE3F4E">
        <w:t>but</w:t>
      </w:r>
      <w:r w:rsidR="00B20EF3">
        <w:t xml:space="preserve"> cannot</w:t>
      </w:r>
      <w:r>
        <w:t xml:space="preserve"> support transmission</w:t>
      </w:r>
      <w:r w:rsidR="00B20EF3" w:rsidRPr="005476E3">
        <w:t xml:space="preserve"> on link2 concurrent with reception on link1, this pair of links</w:t>
      </w:r>
      <w:del w:id="51" w:author="作者">
        <w:r w:rsidR="00B20EF3" w:rsidRPr="005476E3" w:rsidDel="00B84003">
          <w:delText xml:space="preserve"> will be</w:delText>
        </w:r>
      </w:del>
      <w:ins w:id="52" w:author="作者">
        <w:r w:rsidR="00B84003">
          <w:t xml:space="preserve"> is</w:t>
        </w:r>
      </w:ins>
      <w:r w:rsidR="00B20EF3" w:rsidRPr="005476E3">
        <w:t xml:space="preserve"> </w:t>
      </w:r>
      <w:del w:id="53" w:author="作者">
        <w:r w:rsidR="00B20EF3" w:rsidRPr="005476E3" w:rsidDel="009A62AB">
          <w:delText>non-</w:delText>
        </w:r>
      </w:del>
      <w:ins w:id="54" w:author="作者">
        <w:r w:rsidR="009A62AB">
          <w:t>N</w:t>
        </w:r>
      </w:ins>
      <w:r w:rsidR="00B20EF3" w:rsidRPr="005476E3">
        <w:t>STR.</w:t>
      </w:r>
      <w:r w:rsidR="00B20EF3" w:rsidRPr="00B20EF3">
        <w:rPr>
          <w:szCs w:val="18"/>
        </w:rPr>
        <w:t xml:space="preserve"> </w:t>
      </w:r>
    </w:p>
    <w:p w14:paraId="311E87AE" w14:textId="301DCB96" w:rsidR="00FA6742" w:rsidRDefault="00FA6742" w:rsidP="00B20EF3">
      <w:pPr>
        <w:jc w:val="both"/>
        <w:rPr>
          <w:szCs w:val="18"/>
        </w:rPr>
      </w:pPr>
      <w:ins w:id="55" w:author="作者">
        <w:r w:rsidRPr="00F43A15">
          <w:rPr>
            <w:highlight w:val="yellow"/>
          </w:rPr>
          <w:t>(</w:t>
        </w:r>
        <w:r>
          <w:rPr>
            <w:highlight w:val="yellow"/>
          </w:rPr>
          <w:t>Motion 122</w:t>
        </w:r>
        <w:r w:rsidRPr="00F43A15">
          <w:rPr>
            <w:highlight w:val="yellow"/>
          </w:rPr>
          <w:t>)</w:t>
        </w:r>
      </w:ins>
    </w:p>
    <w:p w14:paraId="3C98123A" w14:textId="77777777" w:rsidR="00371745" w:rsidRDefault="00371745" w:rsidP="00B20EF3">
      <w:pPr>
        <w:jc w:val="both"/>
        <w:rPr>
          <w:ins w:id="56" w:author="作者"/>
          <w:szCs w:val="18"/>
        </w:rPr>
      </w:pPr>
    </w:p>
    <w:p w14:paraId="6745A2ED" w14:textId="71EF8508" w:rsidR="00B81E9B" w:rsidRDefault="004F338E" w:rsidP="00B81E9B">
      <w:pPr>
        <w:jc w:val="both"/>
        <w:rPr>
          <w:ins w:id="57" w:author="作者"/>
        </w:rPr>
      </w:pPr>
      <w:ins w:id="58" w:author="作者">
        <w:r>
          <w:t xml:space="preserve">The </w:t>
        </w:r>
        <w:r w:rsidR="0048087F">
          <w:t>ability</w:t>
        </w:r>
        <w:del w:id="59" w:author="作者">
          <w:r w:rsidDel="0048087F">
            <w:delText>STR</w:delText>
          </w:r>
          <w:r w:rsidR="00B27D00" w:rsidDel="0048087F">
            <w:delText>/NSTR</w:delText>
          </w:r>
          <w:r w:rsidDel="00D21258">
            <w:delText xml:space="preserve"> </w:delText>
          </w:r>
          <w:r w:rsidDel="00192548">
            <w:delText>capability</w:delText>
          </w:r>
          <w:r w:rsidR="00192548" w:rsidDel="00B27D00">
            <w:delText xml:space="preserve"> operation</w:delText>
          </w:r>
          <w:r w:rsidR="00192548" w:rsidDel="0048087F">
            <w:delText xml:space="preserve"> mode</w:delText>
          </w:r>
        </w:del>
        <w:r>
          <w:t xml:space="preserve"> of a non-AP MLD</w:t>
        </w:r>
        <w:r w:rsidR="0048087F">
          <w:t xml:space="preserve"> to perform STR</w:t>
        </w:r>
        <w:r>
          <w:t xml:space="preserve"> on a pair of setup links may change after multi-link setup</w:t>
        </w:r>
        <w:del w:id="60" w:author="作者">
          <w:r w:rsidR="00192548" w:rsidDel="00B27D00">
            <w:delText xml:space="preserve"> through an action frame</w:delText>
          </w:r>
        </w:del>
        <w:r>
          <w:t xml:space="preserve">. The non-AP MLD may use TBD </w:t>
        </w:r>
        <w:proofErr w:type="spellStart"/>
        <w:r>
          <w:t>signaling</w:t>
        </w:r>
        <w:proofErr w:type="spellEnd"/>
        <w:r>
          <w:t xml:space="preserve"> on any enabled link to inform the AP MLD about </w:t>
        </w:r>
        <w:del w:id="61" w:author="作者">
          <w:r w:rsidDel="0048087F">
            <w:delText>such a</w:delText>
          </w:r>
          <w:r w:rsidR="00F75A8E" w:rsidDel="0048087F">
            <w:delText xml:space="preserve"> STR</w:delText>
          </w:r>
          <w:r w:rsidR="00B27D00" w:rsidDel="0048087F">
            <w:delText>/NSTR</w:delText>
          </w:r>
          <w:r w:rsidR="00F75A8E" w:rsidDel="0048087F">
            <w:delText xml:space="preserve"> operation </w:delText>
          </w:r>
          <w:r w:rsidDel="0048087F">
            <w:delText xml:space="preserve"> capability</w:delText>
          </w:r>
          <w:r w:rsidR="00F75A8E" w:rsidDel="0048087F">
            <w:delText>mode</w:delText>
          </w:r>
        </w:del>
        <w:r w:rsidR="0048087F">
          <w:t>the ability</w:t>
        </w:r>
        <w:r w:rsidR="00F75A8E">
          <w:t xml:space="preserve"> </w:t>
        </w:r>
        <w:del w:id="62" w:author="作者">
          <w:r w:rsidDel="00F75A8E">
            <w:delText xml:space="preserve"> </w:delText>
          </w:r>
        </w:del>
        <w:r>
          <w:t>change</w:t>
        </w:r>
        <w:r w:rsidR="0048087F">
          <w:t xml:space="preserve"> to perform STR</w:t>
        </w:r>
        <w:r>
          <w:t xml:space="preserve">. </w:t>
        </w:r>
        <w:del w:id="63" w:author="作者">
          <w:r w:rsidR="00F70AC8" w:rsidDel="004F338E">
            <w:delText>A</w:delText>
          </w:r>
          <w:r w:rsidR="00B81E9B" w:rsidRPr="006166E1" w:rsidDel="004F338E">
            <w:delText xml:space="preserve"> non-AP MLD may update its ability to perform simultaneous transmission and reception on a pair of setup links after multi-link setup. Th</w:delText>
          </w:r>
          <w:r w:rsidR="00B81E9B" w:rsidDel="004F338E">
            <w:delText>e</w:delText>
          </w:r>
          <w:r w:rsidR="00B81E9B" w:rsidRPr="006166E1" w:rsidDel="004F338E">
            <w:delText xml:space="preserve"> update</w:delText>
          </w:r>
          <w:r w:rsidR="009E2362" w:rsidDel="004F338E">
            <w:delText xml:space="preserve"> </w:delText>
          </w:r>
          <w:r w:rsidR="009E2362" w:rsidRPr="00C67A83" w:rsidDel="004F338E">
            <w:rPr>
              <w:rFonts w:hint="eastAsia"/>
            </w:rPr>
            <w:delText>of</w:delText>
          </w:r>
          <w:r w:rsidR="009E2362" w:rsidRPr="00C67A83" w:rsidDel="004F338E">
            <w:delText xml:space="preserve"> STR capability</w:delText>
          </w:r>
          <w:r w:rsidR="00B81E9B" w:rsidRPr="006166E1" w:rsidDel="004F338E">
            <w:delText xml:space="preserve"> for any pair of setup links can be announced by non-AP MLD on any enabled link.</w:delText>
          </w:r>
        </w:del>
      </w:ins>
    </w:p>
    <w:p w14:paraId="118A6291" w14:textId="3C7795E4" w:rsidR="00FA6742" w:rsidRDefault="00FA6742" w:rsidP="00FA6742">
      <w:pPr>
        <w:jc w:val="both"/>
        <w:rPr>
          <w:ins w:id="64" w:author="作者"/>
          <w:szCs w:val="18"/>
        </w:rPr>
      </w:pPr>
      <w:ins w:id="65" w:author="作者">
        <w:r w:rsidRPr="00FA6742">
          <w:rPr>
            <w:highlight w:val="yellow"/>
          </w:rPr>
          <w:t>(Motion 112, #SP4)</w:t>
        </w:r>
      </w:ins>
    </w:p>
    <w:p w14:paraId="02181608" w14:textId="77777777" w:rsidR="00FA6742" w:rsidRPr="006166E1" w:rsidRDefault="00FA6742" w:rsidP="00B81E9B">
      <w:pPr>
        <w:jc w:val="both"/>
        <w:rPr>
          <w:ins w:id="66" w:author="作者"/>
        </w:rPr>
      </w:pPr>
    </w:p>
    <w:p w14:paraId="358DF882" w14:textId="77777777" w:rsidR="00B81E9B" w:rsidRPr="005F4F8E" w:rsidRDefault="00B81E9B" w:rsidP="00B20EF3">
      <w:pPr>
        <w:jc w:val="both"/>
        <w:rPr>
          <w:szCs w:val="18"/>
        </w:rPr>
      </w:pPr>
    </w:p>
    <w:p w14:paraId="566AC75C" w14:textId="0BD71C2E" w:rsidR="00B20EF3" w:rsidDel="004F338E" w:rsidRDefault="00B20EF3" w:rsidP="00B20EF3">
      <w:pPr>
        <w:jc w:val="both"/>
        <w:rPr>
          <w:ins w:id="67" w:author="作者"/>
          <w:del w:id="68" w:author="作者"/>
        </w:rPr>
      </w:pPr>
      <w:del w:id="69" w:author="作者">
        <w:r w:rsidDel="00F75A8E">
          <w:rPr>
            <w:szCs w:val="18"/>
          </w:rPr>
          <w:delText xml:space="preserve">The </w:delText>
        </w:r>
        <w:r w:rsidR="00F20CBA" w:rsidDel="00F75A8E">
          <w:rPr>
            <w:szCs w:val="18"/>
          </w:rPr>
          <w:delText>details o</w:delText>
        </w:r>
        <w:r w:rsidR="00F20CBA" w:rsidRPr="00C67A83" w:rsidDel="00F75A8E">
          <w:delText xml:space="preserve">f </w:delText>
        </w:r>
      </w:del>
      <w:ins w:id="70" w:author="作者">
        <w:del w:id="71" w:author="作者">
          <w:r w:rsidR="00192548" w:rsidDel="00F75A8E">
            <w:delText xml:space="preserve">STR </w:delText>
          </w:r>
        </w:del>
      </w:ins>
      <w:del w:id="72" w:author="作者">
        <w:r w:rsidR="00F20CBA" w:rsidRPr="00C67A83" w:rsidDel="00F75A8E">
          <w:delText xml:space="preserve">capability </w:delText>
        </w:r>
        <w:r w:rsidRPr="00C67A83" w:rsidDel="00F75A8E">
          <w:delText xml:space="preserve">signaling </w:delText>
        </w:r>
        <w:r w:rsidR="00F20CBA" w:rsidRPr="00C67A83" w:rsidDel="00F75A8E">
          <w:delText>are</w:delText>
        </w:r>
        <w:r w:rsidRPr="00C67A83" w:rsidDel="00F75A8E">
          <w:delText xml:space="preserve"> TBD.</w:delText>
        </w:r>
      </w:del>
      <w:ins w:id="73" w:author="作者">
        <w:del w:id="74" w:author="作者">
          <w:r w:rsidR="002742C9" w:rsidDel="00F75A8E">
            <w:delText xml:space="preserve"> </w:delText>
          </w:r>
        </w:del>
        <w:r w:rsidR="002742C9">
          <w:t>The limitation of updating frequency</w:t>
        </w:r>
        <w:r w:rsidR="00F75A8E">
          <w:t xml:space="preserve"> of </w:t>
        </w:r>
        <w:del w:id="75" w:author="作者">
          <w:r w:rsidR="00F75A8E" w:rsidDel="0048087F">
            <w:delText>STR</w:delText>
          </w:r>
          <w:r w:rsidR="00B43A65" w:rsidDel="0048087F">
            <w:delText>/NSTR</w:delText>
          </w:r>
          <w:r w:rsidR="00F75A8E" w:rsidDel="0048087F">
            <w:delText xml:space="preserve"> operation mode</w:delText>
          </w:r>
        </w:del>
        <w:r w:rsidR="0048087F">
          <w:t>the ability to perform STR</w:t>
        </w:r>
        <w:r w:rsidR="002742C9">
          <w:t xml:space="preserve"> is TBD.</w:t>
        </w:r>
        <w:del w:id="76" w:author="作者">
          <w:r w:rsidR="00B81E9B" w:rsidRPr="00C67A83" w:rsidDel="004F338E">
            <w:delText xml:space="preserve"> </w:delText>
          </w:r>
          <w:r w:rsidR="00F81532" w:rsidRPr="00C67A83" w:rsidDel="004F338E">
            <w:delText>L</w:delText>
          </w:r>
          <w:r w:rsidR="00F81532" w:rsidRPr="006166E1" w:rsidDel="004F338E">
            <w:delText>imitations</w:delText>
          </w:r>
          <w:r w:rsidR="00F81532" w:rsidDel="004F338E">
            <w:delText xml:space="preserve"> may be </w:delText>
          </w:r>
          <w:r w:rsidR="00F81532" w:rsidRPr="00C67A83" w:rsidDel="004F338E">
            <w:delText xml:space="preserve">added </w:delText>
          </w:r>
          <w:r w:rsidR="00B81E9B" w:rsidRPr="006166E1" w:rsidDel="004F338E">
            <w:delText xml:space="preserve">on dynamic </w:delText>
          </w:r>
          <w:r w:rsidR="009E2362" w:rsidRPr="00C67A83" w:rsidDel="004F338E">
            <w:rPr>
              <w:rFonts w:hint="eastAsia"/>
            </w:rPr>
            <w:delText>STR</w:delText>
          </w:r>
          <w:r w:rsidR="009E2362" w:rsidRPr="00C67A83" w:rsidDel="004F338E">
            <w:delText xml:space="preserve"> </w:delText>
          </w:r>
          <w:r w:rsidR="00F81532" w:rsidDel="004F338E">
            <w:delText xml:space="preserve">capability </w:delText>
          </w:r>
          <w:r w:rsidR="00B81E9B" w:rsidRPr="006166E1" w:rsidDel="004F338E">
            <w:delText>updating</w:delText>
          </w:r>
          <w:r w:rsidR="00F81532" w:rsidDel="004F338E">
            <w:delText>.</w:delText>
          </w:r>
        </w:del>
      </w:ins>
    </w:p>
    <w:p w14:paraId="2E25F132" w14:textId="77777777" w:rsidR="00FA6742" w:rsidRDefault="00FA6742" w:rsidP="00FA6742">
      <w:pPr>
        <w:jc w:val="both"/>
        <w:rPr>
          <w:ins w:id="77" w:author="作者"/>
          <w:szCs w:val="18"/>
        </w:rPr>
      </w:pPr>
      <w:ins w:id="78" w:author="作者">
        <w:r w:rsidRPr="00FA6742">
          <w:rPr>
            <w:highlight w:val="yellow"/>
          </w:rPr>
          <w:t>(Motion 112, #SP4)</w:t>
        </w:r>
      </w:ins>
    </w:p>
    <w:p w14:paraId="45A03534" w14:textId="77777777" w:rsidR="00FA6742" w:rsidRPr="005476E3" w:rsidRDefault="00FA6742" w:rsidP="00B20EF3">
      <w:pPr>
        <w:jc w:val="both"/>
      </w:pPr>
    </w:p>
    <w:p w14:paraId="060D951E" w14:textId="77777777" w:rsidR="00216B7D" w:rsidRDefault="00216B7D" w:rsidP="00216B7D">
      <w:pPr>
        <w:jc w:val="both"/>
        <w:rPr>
          <w:ins w:id="79" w:author="作者"/>
        </w:rPr>
      </w:pPr>
    </w:p>
    <w:p w14:paraId="4D430891" w14:textId="3167586D" w:rsidR="00B81E9B" w:rsidRPr="00F43A15" w:rsidDel="00B81E9B" w:rsidRDefault="00B81E9B" w:rsidP="00024800">
      <w:pPr>
        <w:jc w:val="both"/>
        <w:rPr>
          <w:del w:id="80" w:author="作者"/>
        </w:rPr>
      </w:pPr>
    </w:p>
    <w:p w14:paraId="5B808E08" w14:textId="77777777" w:rsidR="00F90EC8" w:rsidRPr="00F90EC8" w:rsidRDefault="00F90EC8" w:rsidP="00024800">
      <w:pPr>
        <w:jc w:val="both"/>
      </w:pPr>
    </w:p>
    <w:p w14:paraId="467616A9" w14:textId="77777777" w:rsidR="00D07CB8" w:rsidRPr="00216B7D" w:rsidRDefault="00D07CB8" w:rsidP="00024800">
      <w:pPr>
        <w:jc w:val="both"/>
      </w:pPr>
    </w:p>
    <w:p w14:paraId="5FF1419B" w14:textId="2631AA8F" w:rsidR="009B0D82" w:rsidRDefault="008C0D7E" w:rsidP="00024800">
      <w:pPr>
        <w:jc w:val="both"/>
      </w:pPr>
      <w:r>
        <w:t xml:space="preserve"> </w:t>
      </w:r>
    </w:p>
    <w:p w14:paraId="72EA5F4F" w14:textId="77777777" w:rsidR="00216B7D" w:rsidRDefault="00216B7D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59BAEB20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DB4514">
        <w:rPr>
          <w:rFonts w:eastAsiaTheme="minorEastAsia"/>
          <w:b/>
          <w:color w:val="FF0000"/>
          <w:sz w:val="20"/>
          <w:lang w:eastAsia="ko-KR"/>
        </w:rPr>
        <w:t>1320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del w:id="81" w:author="作者">
        <w:r w:rsidR="00F329CF" w:rsidDel="00F43A15">
          <w:rPr>
            <w:rFonts w:eastAsiaTheme="minorEastAsia"/>
            <w:b/>
            <w:color w:val="FF0000"/>
            <w:sz w:val="20"/>
            <w:lang w:eastAsia="ko-KR"/>
          </w:rPr>
          <w:delText>3</w:delText>
        </w:r>
      </w:del>
      <w:ins w:id="82" w:author="作者">
        <w:del w:id="83" w:author="作者">
          <w:r w:rsidR="00F43A15" w:rsidDel="00F6556E">
            <w:rPr>
              <w:rFonts w:eastAsiaTheme="minorEastAsia"/>
              <w:b/>
              <w:color w:val="FF0000"/>
              <w:sz w:val="20"/>
              <w:lang w:eastAsia="ko-KR"/>
            </w:rPr>
            <w:delText>4</w:delText>
          </w:r>
        </w:del>
        <w:r w:rsidR="00F6556E">
          <w:rPr>
            <w:rFonts w:eastAsiaTheme="minorEastAsia"/>
            <w:b/>
            <w:color w:val="FF0000"/>
            <w:sz w:val="20"/>
            <w:lang w:eastAsia="ko-KR"/>
          </w:rPr>
          <w:t>8</w:t>
        </w:r>
      </w:ins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5ACF0" w14:textId="77777777" w:rsidR="00EE433A" w:rsidRDefault="00EE433A">
      <w:r>
        <w:separator/>
      </w:r>
    </w:p>
  </w:endnote>
  <w:endnote w:type="continuationSeparator" w:id="0">
    <w:p w14:paraId="519F8658" w14:textId="77777777" w:rsidR="00EE433A" w:rsidRDefault="00EE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DF0FE1" w:rsidRDefault="00EE433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48087F">
      <w:rPr>
        <w:noProof/>
      </w:rPr>
      <w:t>3</w:t>
    </w:r>
    <w:r w:rsidR="00DF0FE1">
      <w:rPr>
        <w:noProof/>
      </w:rPr>
      <w:fldChar w:fldCharType="end"/>
    </w:r>
    <w:r w:rsidR="00DF0FE1">
      <w:tab/>
    </w:r>
    <w:proofErr w:type="spellStart"/>
    <w:r w:rsidR="00D07CB8">
      <w:t>Yunbo</w:t>
    </w:r>
    <w:proofErr w:type="spellEnd"/>
    <w:r w:rsidR="00D07CB8">
      <w:t xml:space="preserve"> Li</w:t>
    </w:r>
    <w:r w:rsidR="00DF0FE1">
      <w:t>,</w:t>
    </w:r>
    <w:r w:rsidR="00D07CB8">
      <w:t xml:space="preserve"> Huawei Technologies </w:t>
    </w:r>
    <w:proofErr w:type="spellStart"/>
    <w:r w:rsidR="00D07CB8">
      <w:t>Co.</w:t>
    </w:r>
    <w:proofErr w:type="gramStart"/>
    <w:r w:rsidR="00D07CB8">
      <w:t>,Ltd</w:t>
    </w:r>
    <w:proofErr w:type="spellEnd"/>
    <w:proofErr w:type="gramEnd"/>
    <w:r w:rsidR="00D07CB8">
      <w:t>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DC775" w14:textId="77777777" w:rsidR="00EE433A" w:rsidRDefault="00EE433A">
      <w:r>
        <w:separator/>
      </w:r>
    </w:p>
  </w:footnote>
  <w:footnote w:type="continuationSeparator" w:id="0">
    <w:p w14:paraId="3BDDE71D" w14:textId="77777777" w:rsidR="00EE433A" w:rsidRDefault="00EE4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18303557" w:rsidR="00DF0FE1" w:rsidRDefault="007D38E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DF0FE1">
      <w:rPr>
        <w:lang w:eastAsia="ko-KR"/>
      </w:rPr>
      <w:t xml:space="preserve"> 20</w:t>
    </w:r>
    <w:r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del w:id="84" w:author="作者">
      <w:r w:rsidR="00EE433A" w:rsidDel="00AA5963">
        <w:fldChar w:fldCharType="begin"/>
      </w:r>
      <w:r w:rsidR="00EE433A" w:rsidDel="00AA5963">
        <w:delInstrText xml:space="preserve"> TITLE  \* MERGEFORMAT </w:delInstrText>
      </w:r>
      <w:r w:rsidR="00EE433A" w:rsidDel="00AA5963">
        <w:fldChar w:fldCharType="separate"/>
      </w:r>
      <w:r w:rsidR="00DF0FE1" w:rsidDel="00AA5963">
        <w:delText>doc.: IEEE 802.11-</w:delText>
      </w:r>
      <w:r w:rsidDel="00AA5963">
        <w:delText>20</w:delText>
      </w:r>
      <w:r w:rsidR="00DF0FE1" w:rsidDel="00AA5963">
        <w:delText>/</w:delText>
      </w:r>
      <w:r w:rsidR="00DB4514" w:rsidDel="00AA5963">
        <w:delText>1320</w:delText>
      </w:r>
      <w:r w:rsidR="00DF0FE1" w:rsidDel="00AA5963">
        <w:rPr>
          <w:lang w:eastAsia="ko-KR"/>
        </w:rPr>
        <w:delText>r</w:delText>
      </w:r>
      <w:r w:rsidR="00EE433A" w:rsidDel="00AA5963">
        <w:rPr>
          <w:lang w:eastAsia="ko-KR"/>
        </w:rPr>
        <w:fldChar w:fldCharType="end"/>
      </w:r>
      <w:r w:rsidR="00617F26" w:rsidDel="00AA5963">
        <w:rPr>
          <w:lang w:eastAsia="ko-KR"/>
        </w:rPr>
        <w:delText>6</w:delText>
      </w:r>
    </w:del>
    <w:ins w:id="85" w:author="作者">
      <w:r w:rsidR="00AA5963">
        <w:fldChar w:fldCharType="begin"/>
      </w:r>
      <w:r w:rsidR="00AA5963">
        <w:instrText xml:space="preserve"> TITLE  \* MERGEFORMAT </w:instrText>
      </w:r>
      <w:r w:rsidR="00AA5963">
        <w:fldChar w:fldCharType="separate"/>
      </w:r>
      <w:r w:rsidR="00AA5963">
        <w:t>doc.: IEEE 802.11-20/1320</w:t>
      </w:r>
      <w:r w:rsidR="00AA5963">
        <w:rPr>
          <w:lang w:eastAsia="ko-KR"/>
        </w:rPr>
        <w:t>r</w:t>
      </w:r>
      <w:r w:rsidR="00AA5963">
        <w:rPr>
          <w:lang w:eastAsia="ko-KR"/>
        </w:rPr>
        <w:fldChar w:fldCharType="end"/>
      </w:r>
      <w:r w:rsidR="00A7445A">
        <w:rPr>
          <w:lang w:eastAsia="ko-KR"/>
        </w:rPr>
        <w:t>8</w:t>
      </w:r>
      <w:del w:id="86" w:author="作者">
        <w:r w:rsidR="00AA5963" w:rsidDel="00A7445A">
          <w:rPr>
            <w:lang w:eastAsia="ko-KR"/>
          </w:rPr>
          <w:delText>7</w:delText>
        </w:r>
      </w:del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087F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2F29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362"/>
    <w:rsid w:val="009E2715"/>
    <w:rsid w:val="009E2785"/>
    <w:rsid w:val="009E4C1F"/>
    <w:rsid w:val="009E5718"/>
    <w:rsid w:val="009E5870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7445A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59C0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33A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3B2"/>
    <w:rsid w:val="00FC64E4"/>
    <w:rsid w:val="00FC7D8B"/>
    <w:rsid w:val="00FD0CFD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</b:Sources>
</file>

<file path=customXml/itemProps1.xml><?xml version="1.0" encoding="utf-8"?>
<ds:datastoreItem xmlns:ds="http://schemas.openxmlformats.org/officeDocument/2006/customXml" ds:itemID="{14CC848B-F14A-4044-ABD8-9D136B99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27T16:11:00Z</dcterms:created>
  <dcterms:modified xsi:type="dcterms:W3CDTF">2020-09-28T2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mt8mz2P/jlZ1gfFCzyme7542NZdv0qibsxWFLW/YIn+kht2oXQEH+o2dMqD58U7l4Ojil/D
RTosZ7GMKF504+Blu/tZHARQbQQQJmXBX4IiJ6wtKATjYDqGIyVhiGWb5SBB+19toTv8sEx/
2R+RK5NvFRSY9YhnZt/RuJbOdNhBkyEOGEfmKS09bwliIQASk+OjmxJqHgYEq5ycnqkbuoJC
pJoNkzlPsog/JQ/5QO</vt:lpwstr>
  </property>
  <property fmtid="{D5CDD505-2E9C-101B-9397-08002B2CF9AE}" pid="9" name="_2015_ms_pID_7253431">
    <vt:lpwstr>5gGcPWhrxCbp9rkB21pgssYV9tUUdZuU3nUnecuGMhag3yELcCUWdM
AeVvmE7KR8gcaSEcCf7BV9iywHIbOxwqtd05JltIRycEdvGozErw9Z+jwM9VBsSUDliArAdg
/3z9iLkPktVBFLmUID5YwobVYiAP90fs1yUCQ0ngPej31pc28e1baGtkBcpJcImMFgh75GcW
vvEpfcRNacPt/adiaaPw4RjMWV/K+UP6G5Zz</vt:lpwstr>
  </property>
  <property fmtid="{D5CDD505-2E9C-101B-9397-08002B2CF9AE}" pid="10" name="_2015_ms_pID_7253432">
    <vt:lpwstr>W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00697840</vt:lpwstr>
  </property>
</Properties>
</file>